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8D48" w14:textId="6C5ABD10" w:rsidR="009A3AA4" w:rsidRPr="00A80168" w:rsidRDefault="00094EA9" w:rsidP="00911F7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田浦・逸見地域</w:t>
      </w:r>
      <w:r w:rsidR="00911F75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包括支援センター　</w:t>
      </w:r>
      <w:r w:rsidR="00F3728C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911F75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正規</w:t>
      </w:r>
      <w:r w:rsidR="00F3728C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="00911F75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職員</w:t>
      </w:r>
      <w:r w:rsidR="005E09B4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募集</w:t>
      </w:r>
    </w:p>
    <w:p w14:paraId="3EF9E457" w14:textId="77777777" w:rsidR="000F178C" w:rsidRPr="00A80168" w:rsidRDefault="000F178C" w:rsidP="000F178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3B9A7A3" w14:textId="77777777" w:rsidR="009006DD" w:rsidRPr="00A80168" w:rsidRDefault="00686D10" w:rsidP="009006DD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1　仕事内容</w:t>
      </w:r>
    </w:p>
    <w:p w14:paraId="5460DD5F" w14:textId="77777777" w:rsidR="0095656D" w:rsidRPr="00A80168" w:rsidRDefault="009006DD" w:rsidP="00686D10">
      <w:pPr>
        <w:ind w:left="520" w:hangingChars="200" w:hanging="52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hint="eastAsia"/>
          <w:sz w:val="28"/>
          <w:szCs w:val="28"/>
        </w:rPr>
        <w:t xml:space="preserve">　</w:t>
      </w:r>
      <w:r w:rsidR="00616651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高齢者の総合相談支援・地域支援活動</w:t>
      </w:r>
    </w:p>
    <w:p w14:paraId="23197874" w14:textId="77777777" w:rsidR="00686D10" w:rsidRPr="00A80168" w:rsidRDefault="00616651" w:rsidP="00686D10">
      <w:pPr>
        <w:ind w:left="440" w:hangingChars="200" w:hanging="44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介護予防に関する相談、プラン作成</w:t>
      </w:r>
    </w:p>
    <w:p w14:paraId="232EC60C" w14:textId="77777777" w:rsidR="00D41C5A" w:rsidRPr="00A80168" w:rsidRDefault="00D41C5A" w:rsidP="00D41C5A">
      <w:pPr>
        <w:ind w:left="440" w:hangingChars="200" w:hanging="44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横須賀市から委託をうけている地域包括支援センターでの勤務です）</w:t>
      </w:r>
    </w:p>
    <w:p w14:paraId="54706DE9" w14:textId="74403FBF" w:rsidR="0095656D" w:rsidRPr="00A80168" w:rsidRDefault="00686D10" w:rsidP="009A3AA4">
      <w:pPr>
        <w:ind w:left="520" w:hangingChars="200" w:hanging="520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2　</w:t>
      </w:r>
      <w:r w:rsidR="009D499B"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募集対象</w:t>
      </w:r>
    </w:p>
    <w:p w14:paraId="4FE0E29F" w14:textId="358DFA45" w:rsidR="00094EA9" w:rsidRPr="00A80168" w:rsidRDefault="00094EA9" w:rsidP="009A3AA4">
      <w:pPr>
        <w:ind w:left="520" w:hangingChars="200" w:hanging="52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 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〇保健師</w:t>
      </w:r>
    </w:p>
    <w:p w14:paraId="75EB6619" w14:textId="7389EDE4" w:rsidR="00911F75" w:rsidRPr="00A80168" w:rsidRDefault="00911F75" w:rsidP="00094EA9">
      <w:pPr>
        <w:ind w:leftChars="100" w:left="41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〇</w:t>
      </w:r>
      <w:r w:rsidR="00094EA9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経験のある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看護師</w:t>
      </w:r>
    </w:p>
    <w:p w14:paraId="1D5A9730" w14:textId="00F649D4" w:rsidR="00094EA9" w:rsidRPr="00A80168" w:rsidRDefault="00094EA9" w:rsidP="00661E81">
      <w:pPr>
        <w:ind w:leftChars="100" w:left="41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〇主任介護支援専門員　</w:t>
      </w:r>
      <w:r w:rsidR="00A253F5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その他これに準ずる者</w:t>
      </w:r>
    </w:p>
    <w:p w14:paraId="2A42AAE6" w14:textId="5A607A3B" w:rsidR="00911F75" w:rsidRPr="00A80168" w:rsidRDefault="00911F75" w:rsidP="00094EA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22231CA" w14:textId="77777777" w:rsidR="005E09B4" w:rsidRPr="00A80168" w:rsidRDefault="00686D10" w:rsidP="005E09B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３　労働条件等</w:t>
      </w:r>
    </w:p>
    <w:p w14:paraId="08B5AB86" w14:textId="36603E52" w:rsidR="005E09B4" w:rsidRPr="00A80168" w:rsidRDefault="00A13672" w:rsidP="009D499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基本給</w:t>
      </w:r>
      <w:r w:rsidR="00D41C5A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61E81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18</w:t>
      </w:r>
      <w:r w:rsidR="00705731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D41C5A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，０００～</w:t>
      </w:r>
      <w:r w:rsidR="00BF2AB6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２６０,０００</w:t>
      </w:r>
    </w:p>
    <w:p w14:paraId="3C81E2CF" w14:textId="33B22B87" w:rsidR="005E09B4" w:rsidRPr="00A80168" w:rsidRDefault="005E09B4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通勤手当：実費支給（月額　45，０００円までを上限）</w:t>
      </w:r>
    </w:p>
    <w:p w14:paraId="025F95A0" w14:textId="54C18232" w:rsidR="009006DD" w:rsidRPr="00A80168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諸手当：住宅手当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A13672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扶養手当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、相談対応加算　等</w:t>
      </w:r>
    </w:p>
    <w:p w14:paraId="27FBD39F" w14:textId="2BA23B04" w:rsidR="009006DD" w:rsidRPr="00A80168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賞与：年2回</w:t>
      </w:r>
    </w:p>
    <w:p w14:paraId="02F252F5" w14:textId="77777777" w:rsidR="005E09B4" w:rsidRPr="00A80168" w:rsidRDefault="005E09B4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勤務日・時間</w:t>
      </w:r>
      <w:r w:rsidR="00E25CB3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25654378" w14:textId="55678245" w:rsidR="005E09B4" w:rsidRPr="00A80168" w:rsidRDefault="00B47052" w:rsidP="005E09B4">
      <w:pPr>
        <w:ind w:firstLineChars="300" w:firstLine="65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月～金曜日　　　8：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～１7：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0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（実働8時間</w:t>
      </w:r>
      <w:r w:rsidR="005E09B4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38DA0A7E" w14:textId="2E8B5558" w:rsidR="00E25CB3" w:rsidRPr="00A80168" w:rsidRDefault="00B47052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土曜日　　　　　8：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０</w:t>
      </w:r>
      <w:r w:rsidR="005E09B4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～1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5E09B4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9D499B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0（実働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時間</w:t>
      </w:r>
      <w:r w:rsidR="00E25CB3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1FD16196" w14:textId="59EC12C8" w:rsidR="005E09B4" w:rsidRPr="00A80168" w:rsidRDefault="00B47052" w:rsidP="00661E81">
      <w:pPr>
        <w:ind w:left="2418" w:hangingChars="1100" w:hanging="2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661E81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686D10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月１回程度土曜日出勤有り。</w:t>
      </w:r>
    </w:p>
    <w:p w14:paraId="1E701290" w14:textId="62DA1966" w:rsidR="00661E81" w:rsidRPr="00A80168" w:rsidRDefault="00661E81" w:rsidP="00686D10">
      <w:pPr>
        <w:ind w:left="2418" w:hangingChars="1100" w:hanging="2418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※短時間正規職員制度あり（30時間以上40時間未満の勤務）</w:t>
      </w:r>
    </w:p>
    <w:p w14:paraId="3E997ADA" w14:textId="77777777" w:rsidR="009006DD" w:rsidRPr="00A80168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社会保険等：健康保険・厚生年金・労災保険・雇用保険</w:t>
      </w:r>
    </w:p>
    <w:p w14:paraId="210AE25A" w14:textId="77777777" w:rsidR="009006DD" w:rsidRPr="00A80168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○退職金制度：あり（勤続1年以上で支給）</w:t>
      </w:r>
    </w:p>
    <w:p w14:paraId="399A526A" w14:textId="77777777" w:rsidR="005E09B4" w:rsidRPr="00A80168" w:rsidRDefault="009006DD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（独立行政法人福祉医療機構・神奈川県福利協会の制度に加入）</w:t>
      </w:r>
    </w:p>
    <w:p w14:paraId="70587D6E" w14:textId="77777777" w:rsidR="00A13672" w:rsidRPr="00A80168" w:rsidRDefault="00A13672" w:rsidP="005E09B4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労働条件等詳しい内容についてはお問い合わせください。</w:t>
      </w:r>
    </w:p>
    <w:p w14:paraId="0DD0C566" w14:textId="77777777" w:rsidR="005E09B4" w:rsidRPr="00A80168" w:rsidRDefault="005E09B4" w:rsidP="00113924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【応募方法】</w:t>
      </w:r>
    </w:p>
    <w:p w14:paraId="1D3184D7" w14:textId="493A99ED" w:rsidR="00D41C5A" w:rsidRPr="00A80168" w:rsidRDefault="00B47052" w:rsidP="00D41C5A">
      <w:pPr>
        <w:ind w:leftChars="100" w:left="41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0" wp14:anchorId="3BCF6668" wp14:editId="1E9888F0">
            <wp:simplePos x="0" y="0"/>
            <wp:positionH relativeFrom="margin">
              <wp:posOffset>6725920</wp:posOffset>
            </wp:positionH>
            <wp:positionV relativeFrom="paragraph">
              <wp:posOffset>275590</wp:posOffset>
            </wp:positionV>
            <wp:extent cx="1814830" cy="1722120"/>
            <wp:effectExtent l="133350" t="114300" r="128270" b="1828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保育士イラスト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11169" b="-7815"/>
                    <a:stretch/>
                  </pic:blipFill>
                  <pic:spPr bwMode="auto">
                    <a:xfrm>
                      <a:off x="0" y="0"/>
                      <a:ext cx="1814830" cy="172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1C5A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・電話でご連絡</w:t>
      </w:r>
      <w:r w:rsidR="003E5B02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ください。面接日を決めさせていただきます。</w:t>
      </w:r>
    </w:p>
    <w:p w14:paraId="0FC1FB15" w14:textId="2E2E2FF5" w:rsidR="00D41C5A" w:rsidRPr="00A80168" w:rsidRDefault="00D41C5A" w:rsidP="003E5B02">
      <w:pPr>
        <w:ind w:leftChars="100" w:left="410" w:hangingChars="100" w:hanging="2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3E5B02"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履歴書（写真貼付）、資格証明書（写）を送付してください。</w:t>
      </w:r>
    </w:p>
    <w:p w14:paraId="1FCA1957" w14:textId="3EDAF35D" w:rsidR="00D41C5A" w:rsidRPr="00A80168" w:rsidRDefault="00D41C5A" w:rsidP="00D41C5A">
      <w:pPr>
        <w:ind w:left="380" w:hangingChars="200" w:hanging="3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CCA1AE7" wp14:editId="50770734">
            <wp:simplePos x="0" y="0"/>
            <wp:positionH relativeFrom="margin">
              <wp:posOffset>3658870</wp:posOffset>
            </wp:positionH>
            <wp:positionV relativeFrom="paragraph">
              <wp:posOffset>8890</wp:posOffset>
            </wp:positionV>
            <wp:extent cx="2219325" cy="202120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2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・</w:t>
      </w:r>
      <w:r w:rsidR="00F71B9B">
        <w:rPr>
          <w:rFonts w:ascii="HG丸ｺﾞｼｯｸM-PRO" w:eastAsia="HG丸ｺﾞｼｯｸM-PRO" w:hAnsi="HG丸ｺﾞｼｯｸM-PRO" w:hint="eastAsia"/>
          <w:sz w:val="24"/>
          <w:szCs w:val="24"/>
        </w:rPr>
        <w:t>書類選考の上、面接試験（1次・2次）作文を実施します。</w:t>
      </w:r>
    </w:p>
    <w:p w14:paraId="273AE7BD" w14:textId="77777777" w:rsidR="00D41C5A" w:rsidRPr="00A80168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＊見学をご希望される方は下記までご連絡ください。</w:t>
      </w:r>
    </w:p>
    <w:p w14:paraId="19D8FBEE" w14:textId="77777777" w:rsidR="00D41C5A" w:rsidRPr="00A80168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4458AC4" w14:textId="77777777" w:rsidR="00D41C5A" w:rsidRPr="00A80168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>＝連絡先＝</w:t>
      </w:r>
    </w:p>
    <w:p w14:paraId="6AE9489C" w14:textId="77777777" w:rsidR="00D41C5A" w:rsidRPr="00A80168" w:rsidRDefault="00D41C5A" w:rsidP="00D41C5A">
      <w:pPr>
        <w:ind w:left="440" w:hangingChars="200" w:hanging="44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社会福祉法人横須賀基督教社会館　　</w:t>
      </w:r>
    </w:p>
    <w:p w14:paraId="1293667C" w14:textId="77777777" w:rsidR="00CB4C6D" w:rsidRPr="00A80168" w:rsidRDefault="00D41C5A" w:rsidP="00D41C5A">
      <w:pPr>
        <w:ind w:leftChars="100" w:left="450" w:hangingChars="100" w:hanging="26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A80168">
        <w:rPr>
          <w:rFonts w:ascii="HG丸ｺﾞｼｯｸM-PRO" w:eastAsia="HG丸ｺﾞｼｯｸM-PRO" w:hAnsi="HG丸ｺﾞｼｯｸM-PRO" w:hint="eastAsia"/>
          <w:sz w:val="28"/>
          <w:szCs w:val="28"/>
        </w:rPr>
        <w:t>法人事務局　　046-861-9773</w:t>
      </w:r>
    </w:p>
    <w:p w14:paraId="38C9A6E4" w14:textId="77777777" w:rsidR="00661E81" w:rsidRPr="00D41C5A" w:rsidRDefault="00661E81" w:rsidP="00661E81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661E81" w:rsidRPr="00D41C5A" w:rsidSect="00D12E83">
      <w:pgSz w:w="11906" w:h="16838" w:code="9"/>
      <w:pgMar w:top="1531" w:right="1588" w:bottom="1531" w:left="1588" w:header="851" w:footer="992" w:gutter="0"/>
      <w:cols w:space="425"/>
      <w:docGrid w:type="linesAndChars" w:linePitch="32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04F1" w14:textId="77777777" w:rsidR="00D12E83" w:rsidRDefault="00D12E83" w:rsidP="0015770D">
      <w:r>
        <w:separator/>
      </w:r>
    </w:p>
  </w:endnote>
  <w:endnote w:type="continuationSeparator" w:id="0">
    <w:p w14:paraId="3500A5B4" w14:textId="77777777" w:rsidR="00D12E83" w:rsidRDefault="00D12E83" w:rsidP="001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75EB" w14:textId="77777777" w:rsidR="00D12E83" w:rsidRDefault="00D12E83" w:rsidP="0015770D">
      <w:r>
        <w:separator/>
      </w:r>
    </w:p>
  </w:footnote>
  <w:footnote w:type="continuationSeparator" w:id="0">
    <w:p w14:paraId="30648769" w14:textId="77777777" w:rsidR="00D12E83" w:rsidRDefault="00D12E83" w:rsidP="00157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7F3"/>
    <w:multiLevelType w:val="hybridMultilevel"/>
    <w:tmpl w:val="673AB94E"/>
    <w:lvl w:ilvl="0" w:tplc="22241D46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536696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11"/>
    <w:rsid w:val="00017D44"/>
    <w:rsid w:val="00072B3D"/>
    <w:rsid w:val="0007425B"/>
    <w:rsid w:val="00094EA9"/>
    <w:rsid w:val="000B584F"/>
    <w:rsid w:val="000C2459"/>
    <w:rsid w:val="000F178C"/>
    <w:rsid w:val="00113924"/>
    <w:rsid w:val="0015770D"/>
    <w:rsid w:val="001B073F"/>
    <w:rsid w:val="001D104B"/>
    <w:rsid w:val="0024179D"/>
    <w:rsid w:val="002B7118"/>
    <w:rsid w:val="0033706E"/>
    <w:rsid w:val="003B6711"/>
    <w:rsid w:val="003C6FC2"/>
    <w:rsid w:val="003E3AD5"/>
    <w:rsid w:val="003E5B02"/>
    <w:rsid w:val="00413B97"/>
    <w:rsid w:val="0045604B"/>
    <w:rsid w:val="004E0AAB"/>
    <w:rsid w:val="005D1BF1"/>
    <w:rsid w:val="005E09B4"/>
    <w:rsid w:val="00611C88"/>
    <w:rsid w:val="00616651"/>
    <w:rsid w:val="00661E81"/>
    <w:rsid w:val="00686D10"/>
    <w:rsid w:val="00701492"/>
    <w:rsid w:val="00705731"/>
    <w:rsid w:val="007D33F4"/>
    <w:rsid w:val="007F6F92"/>
    <w:rsid w:val="00815DAA"/>
    <w:rsid w:val="00831B09"/>
    <w:rsid w:val="008A4823"/>
    <w:rsid w:val="008A6F1C"/>
    <w:rsid w:val="009006DD"/>
    <w:rsid w:val="00911F75"/>
    <w:rsid w:val="00921FF5"/>
    <w:rsid w:val="00933588"/>
    <w:rsid w:val="0095656D"/>
    <w:rsid w:val="009A3AA4"/>
    <w:rsid w:val="009D499B"/>
    <w:rsid w:val="009D617E"/>
    <w:rsid w:val="00A13672"/>
    <w:rsid w:val="00A253F5"/>
    <w:rsid w:val="00A57B21"/>
    <w:rsid w:val="00A80168"/>
    <w:rsid w:val="00AC3AC1"/>
    <w:rsid w:val="00B47052"/>
    <w:rsid w:val="00B95A7C"/>
    <w:rsid w:val="00BC684C"/>
    <w:rsid w:val="00BF2AB6"/>
    <w:rsid w:val="00CB4C6D"/>
    <w:rsid w:val="00D12E83"/>
    <w:rsid w:val="00D27C41"/>
    <w:rsid w:val="00D41C5A"/>
    <w:rsid w:val="00D46131"/>
    <w:rsid w:val="00DA6F30"/>
    <w:rsid w:val="00DB3A36"/>
    <w:rsid w:val="00E07390"/>
    <w:rsid w:val="00E25CB3"/>
    <w:rsid w:val="00E331ED"/>
    <w:rsid w:val="00E479A2"/>
    <w:rsid w:val="00E87A4A"/>
    <w:rsid w:val="00EE10AC"/>
    <w:rsid w:val="00EF2521"/>
    <w:rsid w:val="00F36D28"/>
    <w:rsid w:val="00F3728C"/>
    <w:rsid w:val="00F60819"/>
    <w:rsid w:val="00F71B9B"/>
    <w:rsid w:val="00FA60EE"/>
    <w:rsid w:val="00FB23A7"/>
    <w:rsid w:val="00F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F73008"/>
  <w15:docId w15:val="{080BC345-94D9-49A8-ABFE-BA8979E8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C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C8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B3A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B3A3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5E0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15770D"/>
  </w:style>
  <w:style w:type="paragraph" w:styleId="a9">
    <w:name w:val="footer"/>
    <w:basedOn w:val="a"/>
    <w:link w:val="aa"/>
    <w:uiPriority w:val="99"/>
    <w:semiHidden/>
    <w:unhideWhenUsed/>
    <w:rsid w:val="001577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15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F953-1679-48A7-8C1D-E35F3433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aikan05</dc:creator>
  <cp:lastModifiedBy>HONBU01</cp:lastModifiedBy>
  <cp:revision>7</cp:revision>
  <cp:lastPrinted>2024-03-04T02:23:00Z</cp:lastPrinted>
  <dcterms:created xsi:type="dcterms:W3CDTF">2024-02-04T23:32:00Z</dcterms:created>
  <dcterms:modified xsi:type="dcterms:W3CDTF">2024-03-04T02:28:00Z</dcterms:modified>
</cp:coreProperties>
</file>